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的泡沫  威尼斯金融战役史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的泡沫  威尼斯金融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65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水城的泡沫  威尼斯金融战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